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:rsidR="00A1087A" w:rsidRDefault="00A1087A" w:rsidP="004901E6">
      <w:pPr>
        <w:pStyle w:val="Standard"/>
        <w:jc w:val="center"/>
        <w:rPr>
          <w:bCs/>
        </w:rPr>
      </w:pPr>
    </w:p>
    <w:p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            Grupa :,, Biedronki”</w:t>
      </w:r>
    </w:p>
    <w:p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5"/>
        <w:gridCol w:w="7180"/>
      </w:tblGrid>
      <w:tr w:rsidR="004901E6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565777">
            <w:pPr>
              <w:pStyle w:val="TableContents"/>
            </w:pPr>
            <w:bookmarkStart w:id="0" w:name="_GoBack"/>
            <w:bookmarkEnd w:id="0"/>
            <w:r>
              <w:t>PIĄTEK 24.04.2020</w:t>
            </w:r>
          </w:p>
          <w:p w:rsidR="008E2C80" w:rsidRDefault="008E2C80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2AA" w:rsidRDefault="002A392B">
            <w:pPr>
              <w:pStyle w:val="TableContents"/>
            </w:pPr>
            <w:r>
              <w:t xml:space="preserve"> </w:t>
            </w:r>
            <w:r w:rsidR="00565777">
              <w:t>Dbam o środowisko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52F" w:rsidRDefault="002D4629">
            <w:pPr>
              <w:pStyle w:val="TableContents"/>
            </w:pPr>
            <w:r>
              <w:t xml:space="preserve">Rodzice uzmysławiają dziecku sens ponownego wykorzystywania </w:t>
            </w:r>
            <w:proofErr w:type="spellStart"/>
            <w:r>
              <w:t>surowców,kształtują</w:t>
            </w:r>
            <w:proofErr w:type="spellEnd"/>
            <w:r>
              <w:t xml:space="preserve"> postawę proekologiczną.</w:t>
            </w:r>
            <w:r w:rsidR="00B74E62">
              <w:t>.</w:t>
            </w:r>
            <w:r w:rsidR="002073AB">
              <w:t xml:space="preserve"> 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629" w:rsidRDefault="00B74E62">
            <w:pPr>
              <w:pStyle w:val="TableContents"/>
            </w:pPr>
            <w:r>
              <w:t>Dz</w:t>
            </w:r>
            <w:r w:rsidR="002D4629">
              <w:t xml:space="preserve">iecko bawiąc się z rodzicami-uczy </w:t>
            </w:r>
            <w:proofErr w:type="spellStart"/>
            <w:r w:rsidR="002D4629">
              <w:t>się,sprawia</w:t>
            </w:r>
            <w:proofErr w:type="spellEnd"/>
            <w:r w:rsidR="002D4629">
              <w:t xml:space="preserve"> mu przyjemność wspólna zabawa z rodzicami.   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4901E6">
            <w:pPr>
              <w:pStyle w:val="TableContents"/>
            </w:pPr>
            <w:r>
              <w:t>Propozycje i opis zajęć /</w:t>
            </w:r>
          </w:p>
          <w:p w:rsidR="004901E6" w:rsidRDefault="004901E6">
            <w:pPr>
              <w:pStyle w:val="TableContents"/>
            </w:pPr>
            <w:r>
              <w:t>działań dziecka :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:rsidR="004901E6" w:rsidRDefault="004901E6">
            <w:pPr>
              <w:pStyle w:val="TableContents"/>
            </w:pPr>
            <w:r>
              <w:t xml:space="preserve">           (gimnastyk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:rsidR="004901E6" w:rsidRDefault="004901E6">
            <w:pPr>
              <w:pStyle w:val="TableContents"/>
            </w:pPr>
            <w:r>
              <w:t xml:space="preserve">            itp.</w:t>
            </w:r>
          </w:p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2BAC" w:rsidRDefault="002D4629">
            <w:pPr>
              <w:pStyle w:val="TableContents"/>
            </w:pPr>
            <w:r>
              <w:t xml:space="preserve">&gt;zabawa </w:t>
            </w:r>
            <w:proofErr w:type="spellStart"/>
            <w:r>
              <w:t>Kręgle,-rodzice</w:t>
            </w:r>
            <w:proofErr w:type="spellEnd"/>
            <w:r>
              <w:t xml:space="preserve"> ustawiają pionowo rolki po papierze-dziecko małą piłką </w:t>
            </w:r>
            <w:r w:rsidR="00580299">
              <w:t>próbuje strącić jak najwięcej rolek</w:t>
            </w:r>
          </w:p>
          <w:p w:rsidR="003070C4" w:rsidRDefault="00D33726">
            <w:pPr>
              <w:pStyle w:val="TableContents"/>
            </w:pPr>
            <w:r>
              <w:t>&gt;</w:t>
            </w:r>
            <w:proofErr w:type="spellStart"/>
            <w:r w:rsidR="00580299">
              <w:t>rozsypanka</w:t>
            </w:r>
            <w:proofErr w:type="spellEnd"/>
            <w:r w:rsidR="00580299">
              <w:t xml:space="preserve"> literowa-rodzic na kartonikach pisze </w:t>
            </w:r>
            <w:proofErr w:type="spellStart"/>
            <w:r w:rsidR="00580299">
              <w:t>literki,dziecko</w:t>
            </w:r>
            <w:proofErr w:type="spellEnd"/>
            <w:r w:rsidR="00580299">
              <w:t xml:space="preserve"> tworzy sw</w:t>
            </w:r>
            <w:r w:rsidR="0049045E">
              <w:t>oje wyrazy i próbuje je odczytać</w:t>
            </w:r>
          </w:p>
          <w:p w:rsidR="0019418B" w:rsidRDefault="003070C4">
            <w:pPr>
              <w:pStyle w:val="TableContents"/>
            </w:pPr>
            <w:r>
              <w:t>&gt;wyjście na spacer/w mia</w:t>
            </w:r>
            <w:r w:rsidR="00345BFA">
              <w:t>rę możliwości-obserwacja budzącej się do życia przyrody-słonko coraz wyżej</w:t>
            </w:r>
            <w:r w:rsidR="00440BF0">
              <w:t xml:space="preserve"> po niebie się toczy</w:t>
            </w:r>
            <w:r w:rsidR="00345BFA">
              <w:t>…</w:t>
            </w:r>
          </w:p>
          <w:p w:rsidR="0019418B" w:rsidRDefault="00FF549D">
            <w:pPr>
              <w:pStyle w:val="TableContents"/>
            </w:pPr>
            <w:r>
              <w:t>&gt;</w:t>
            </w:r>
            <w:r w:rsidR="00B74E62">
              <w:t xml:space="preserve"> </w:t>
            </w:r>
            <w:r w:rsidR="00441AD4">
              <w:t>ćwiczenia odde</w:t>
            </w:r>
            <w:r w:rsidR="00580299">
              <w:t>chowe-dmuchanie przez słomkę w kulki z waty</w:t>
            </w:r>
          </w:p>
          <w:p w:rsidR="00C93D05" w:rsidRDefault="0019418B">
            <w:pPr>
              <w:pStyle w:val="TableContents"/>
            </w:pPr>
            <w:r>
              <w:t>&gt;ćw</w:t>
            </w:r>
            <w:r w:rsidR="0000234E">
              <w:t>iczen</w:t>
            </w:r>
            <w:r w:rsidR="00293496">
              <w:t>ia poranne Zestaw XI-</w:t>
            </w:r>
            <w:r w:rsidR="000F6BE2">
              <w:t xml:space="preserve">zabawa </w:t>
            </w:r>
            <w:r w:rsidR="00440BF0">
              <w:t>,,</w:t>
            </w:r>
            <w:proofErr w:type="spellStart"/>
            <w:r w:rsidR="000F6BE2">
              <w:t>Słońce-deszcz</w:t>
            </w:r>
            <w:r w:rsidR="00440BF0">
              <w:t>,,</w:t>
            </w:r>
            <w:r w:rsidR="000F6BE2">
              <w:t>:na</w:t>
            </w:r>
            <w:proofErr w:type="spellEnd"/>
            <w:r w:rsidR="000F6BE2">
              <w:t xml:space="preserve"> słowa rodzica Słońce </w:t>
            </w:r>
            <w:proofErr w:type="spellStart"/>
            <w:r w:rsidR="000F6BE2">
              <w:t>świeci,dziecko</w:t>
            </w:r>
            <w:proofErr w:type="spellEnd"/>
            <w:r w:rsidR="000F6BE2">
              <w:t xml:space="preserve"> </w:t>
            </w:r>
            <w:proofErr w:type="spellStart"/>
            <w:r w:rsidR="000F6BE2">
              <w:t>chodzi,biega,podskakuje;na</w:t>
            </w:r>
            <w:proofErr w:type="spellEnd"/>
            <w:r w:rsidR="000F6BE2">
              <w:t xml:space="preserve"> słowa Des</w:t>
            </w:r>
            <w:r w:rsidR="00D2076B">
              <w:t>z</w:t>
            </w:r>
            <w:r w:rsidR="000F6BE2">
              <w:t xml:space="preserve">cz pada-dziecko siada skrzyżnie i unosi ręce nad </w:t>
            </w:r>
            <w:proofErr w:type="spellStart"/>
            <w:r w:rsidR="000F6BE2">
              <w:t>głową.Zabawa</w:t>
            </w:r>
            <w:proofErr w:type="spellEnd"/>
            <w:r w:rsidR="000F6BE2">
              <w:t xml:space="preserve"> skoczna </w:t>
            </w:r>
            <w:proofErr w:type="spellStart"/>
            <w:r w:rsidR="000F6BE2">
              <w:t>Pajacyki,zabawa</w:t>
            </w:r>
            <w:proofErr w:type="spellEnd"/>
            <w:r w:rsidR="000F6BE2">
              <w:t xml:space="preserve"> z element</w:t>
            </w:r>
            <w:r w:rsidR="0049045E">
              <w:t xml:space="preserve">em wspinania Kto wyżej </w:t>
            </w:r>
            <w:proofErr w:type="spellStart"/>
            <w:r w:rsidR="0049045E">
              <w:t>sięgnie?,</w:t>
            </w:r>
            <w:r w:rsidR="000F6BE2">
              <w:t>zabawa</w:t>
            </w:r>
            <w:proofErr w:type="spellEnd"/>
            <w:r w:rsidR="004E685E">
              <w:t xml:space="preserve"> z elementem </w:t>
            </w:r>
            <w:proofErr w:type="spellStart"/>
            <w:r w:rsidR="004E685E">
              <w:t>czworakowania</w:t>
            </w:r>
            <w:proofErr w:type="spellEnd"/>
            <w:r w:rsidR="00440BF0">
              <w:t>,,</w:t>
            </w:r>
            <w:r w:rsidR="004E685E">
              <w:t xml:space="preserve"> Przechodzimy pod krzesełkiem na czworakach.</w:t>
            </w:r>
            <w:r w:rsidR="00E237A7">
              <w:t xml:space="preserve">                                      </w:t>
            </w:r>
          </w:p>
          <w:p w:rsidR="00161BDC" w:rsidRDefault="00580299">
            <w:pPr>
              <w:pStyle w:val="TableContents"/>
            </w:pPr>
            <w:r>
              <w:t>&gt;</w:t>
            </w:r>
            <w:r w:rsidR="00BB1A0A">
              <w:t>.</w:t>
            </w:r>
            <w:r>
              <w:t>rodzic rozmawia z dzieckiem o sposobach dbania o naturalne środowisko</w:t>
            </w:r>
            <w:r w:rsidR="0049045E">
              <w:t>-co możemy zrobić w swoim domu?</w:t>
            </w:r>
            <w:r w:rsidR="0065421D">
              <w:t xml:space="preserve">/oszczędzanie </w:t>
            </w:r>
            <w:proofErr w:type="spellStart"/>
            <w:r w:rsidR="0065421D">
              <w:t>wody,prądu,segregowanie</w:t>
            </w:r>
            <w:proofErr w:type="spellEnd"/>
            <w:r w:rsidR="0065421D">
              <w:t xml:space="preserve"> śmieci,/</w:t>
            </w:r>
            <w:r>
              <w:t xml:space="preserve">    </w:t>
            </w:r>
          </w:p>
          <w:p w:rsidR="00580299" w:rsidRDefault="00580299">
            <w:pPr>
              <w:pStyle w:val="TableContents"/>
            </w:pPr>
            <w:r>
              <w:t xml:space="preserve">&gt;zabawa Butelka-dzieci z rodzicami tworzą koło i podają sobie plastikową butelkę z rąk do </w:t>
            </w:r>
            <w:proofErr w:type="spellStart"/>
            <w:r>
              <w:t>rąk,</w:t>
            </w:r>
            <w:r w:rsidR="0049045E">
              <w:t>na</w:t>
            </w:r>
            <w:proofErr w:type="spellEnd"/>
            <w:r w:rsidR="0049045E">
              <w:t xml:space="preserve"> głośny sygnał </w:t>
            </w:r>
            <w:proofErr w:type="spellStart"/>
            <w:r w:rsidR="0049045E">
              <w:t>np.gwizdek-osoba,która</w:t>
            </w:r>
            <w:proofErr w:type="spellEnd"/>
            <w:r w:rsidR="0049045E">
              <w:t xml:space="preserve"> trzyma butelkę wymyśla ćwiczenie dla wszystkich np.4 przysiady…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C66EF3">
            <w:pPr>
              <w:pStyle w:val="TableContents"/>
            </w:pPr>
            <w:r>
              <w:t xml:space="preserve">Link do materiałów;   </w:t>
            </w:r>
          </w:p>
          <w:p w:rsidR="00C66EF3" w:rsidRDefault="00C66EF3">
            <w:pPr>
              <w:pStyle w:val="TableContents"/>
            </w:pPr>
            <w:r>
              <w:t>Karty pracy itp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EFD" w:rsidRDefault="00B83EFD">
            <w:pPr>
              <w:pStyle w:val="TableContents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ube.Fasolki-Zielone</w:t>
            </w:r>
            <w:proofErr w:type="spellEnd"/>
            <w:r>
              <w:t xml:space="preserve"> Ufoludki-piosenka   </w:t>
            </w:r>
          </w:p>
          <w:p w:rsidR="00B83EFD" w:rsidRDefault="00B83EFD">
            <w:pPr>
              <w:pStyle w:val="TableContents"/>
            </w:pPr>
            <w:r>
              <w:t>https://eduzabawy.com/materiały-tematyczne-do-druku/dzień-ziemi/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  <w:r>
              <w:t>Zrealizowane</w:t>
            </w:r>
            <w:r w:rsidR="00FA657B">
              <w:t xml:space="preserve"> założenia podstawy programowej obszar </w:t>
            </w:r>
            <w:r>
              <w:t>podstawowe cele</w:t>
            </w:r>
            <w:r w:rsidR="00F0188B">
              <w:t xml:space="preserve">       </w:t>
            </w:r>
          </w:p>
          <w:p w:rsidR="00F0188B" w:rsidRDefault="00F0188B">
            <w:pPr>
              <w:pStyle w:val="TableContents"/>
            </w:pPr>
            <w:r>
              <w:t xml:space="preserve">                                       </w:t>
            </w:r>
          </w:p>
          <w:p w:rsidR="00F0188B" w:rsidRDefault="00F0188B">
            <w:pPr>
              <w:pStyle w:val="TableContents"/>
            </w:pPr>
            <w:r>
              <w:t xml:space="preserve">                     </w:t>
            </w: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0E1F1B">
            <w:pPr>
              <w:pStyle w:val="TableContents"/>
            </w:pPr>
            <w:r>
              <w:lastRenderedPageBreak/>
              <w:t xml:space="preserve">Cele </w:t>
            </w:r>
            <w:proofErr w:type="spellStart"/>
            <w:r>
              <w:t>główne:</w:t>
            </w:r>
            <w:r w:rsidR="0049045E">
              <w:t>kształtowanie</w:t>
            </w:r>
            <w:proofErr w:type="spellEnd"/>
            <w:r w:rsidR="0049045E">
              <w:t xml:space="preserve"> postawy </w:t>
            </w:r>
            <w:proofErr w:type="spellStart"/>
            <w:r w:rsidR="0049045E">
              <w:t>proekologicznej,nauka</w:t>
            </w:r>
            <w:proofErr w:type="spellEnd"/>
            <w:r w:rsidR="0049045E">
              <w:t xml:space="preserve"> poprzez zabawę z rodzicami.</w:t>
            </w:r>
          </w:p>
          <w:p w:rsidR="00610900" w:rsidRDefault="00610900">
            <w:pPr>
              <w:pStyle w:val="TableContents"/>
            </w:pPr>
            <w:r>
              <w:t xml:space="preserve">                                                               </w:t>
            </w:r>
          </w:p>
          <w:p w:rsidR="00610900" w:rsidRDefault="00610900">
            <w:pPr>
              <w:pStyle w:val="TableContents"/>
            </w:pPr>
            <w:r>
              <w:t>Obsza</w:t>
            </w:r>
            <w:r w:rsidR="00FA657B">
              <w:t xml:space="preserve">ry </w:t>
            </w:r>
            <w:r w:rsidR="00D56944">
              <w:t xml:space="preserve">I </w:t>
            </w:r>
            <w:r w:rsidR="00AB1EA8">
              <w:t xml:space="preserve">5,9;III </w:t>
            </w:r>
            <w:r w:rsidR="0065421D">
              <w:t>2,5,7 IV 2,4,5,8,12,15,18.</w:t>
            </w:r>
            <w:r>
              <w:t xml:space="preserve">                                                  </w:t>
            </w:r>
          </w:p>
          <w:p w:rsidR="00D2076B" w:rsidRDefault="00F0188B">
            <w:pPr>
              <w:pStyle w:val="TableContents"/>
            </w:pPr>
            <w:r>
              <w:t xml:space="preserve">  </w:t>
            </w:r>
            <w:r w:rsidR="002648CD">
              <w:t xml:space="preserve">     </w:t>
            </w:r>
          </w:p>
          <w:p w:rsidR="00D2076B" w:rsidRDefault="00D2076B">
            <w:pPr>
              <w:pStyle w:val="TableContents"/>
            </w:pPr>
          </w:p>
          <w:p w:rsidR="00610900" w:rsidRDefault="00D2076B">
            <w:pPr>
              <w:pStyle w:val="TableContents"/>
            </w:pPr>
            <w:proofErr w:type="spellStart"/>
            <w:r>
              <w:t>Opracowała:Małgorzata</w:t>
            </w:r>
            <w:proofErr w:type="spellEnd"/>
            <w:r>
              <w:t xml:space="preserve"> Święs</w:t>
            </w:r>
            <w:r w:rsidR="00F0188B">
              <w:t xml:space="preserve">                                                                                                                                 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106D28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7A7" w:rsidRDefault="00E237A7">
            <w:pPr>
              <w:pStyle w:val="TableContents"/>
            </w:pPr>
          </w:p>
        </w:tc>
      </w:tr>
    </w:tbl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4901E6" w:rsidRDefault="004901E6" w:rsidP="004901E6">
      <w:pPr>
        <w:pStyle w:val="Standard"/>
      </w:pPr>
    </w:p>
    <w:p w:rsidR="00E237A7" w:rsidRDefault="00E237A7"/>
    <w:p w:rsidR="00E237A7" w:rsidRDefault="00E237A7" w:rsidP="00E237A7"/>
    <w:p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51AC5"/>
    <w:rsid w:val="0000234E"/>
    <w:rsid w:val="00004F41"/>
    <w:rsid w:val="000079C6"/>
    <w:rsid w:val="0003253C"/>
    <w:rsid w:val="0003593B"/>
    <w:rsid w:val="00083804"/>
    <w:rsid w:val="000915BD"/>
    <w:rsid w:val="000B52C2"/>
    <w:rsid w:val="000E1F1B"/>
    <w:rsid w:val="000E60E4"/>
    <w:rsid w:val="000F46AF"/>
    <w:rsid w:val="000F6BE2"/>
    <w:rsid w:val="00106D28"/>
    <w:rsid w:val="001101B0"/>
    <w:rsid w:val="00133737"/>
    <w:rsid w:val="00156097"/>
    <w:rsid w:val="00161BDC"/>
    <w:rsid w:val="0017469C"/>
    <w:rsid w:val="0019418B"/>
    <w:rsid w:val="001A1942"/>
    <w:rsid w:val="001A4D4B"/>
    <w:rsid w:val="001A677F"/>
    <w:rsid w:val="001B7A99"/>
    <w:rsid w:val="001C45EC"/>
    <w:rsid w:val="001D5291"/>
    <w:rsid w:val="001E17B5"/>
    <w:rsid w:val="00206FB0"/>
    <w:rsid w:val="002073AB"/>
    <w:rsid w:val="00221BD0"/>
    <w:rsid w:val="00226635"/>
    <w:rsid w:val="002618F2"/>
    <w:rsid w:val="002648CD"/>
    <w:rsid w:val="00273C00"/>
    <w:rsid w:val="00275C57"/>
    <w:rsid w:val="002852BF"/>
    <w:rsid w:val="00293496"/>
    <w:rsid w:val="00294447"/>
    <w:rsid w:val="00296171"/>
    <w:rsid w:val="002A392B"/>
    <w:rsid w:val="002B4D94"/>
    <w:rsid w:val="002D4629"/>
    <w:rsid w:val="002E5CA0"/>
    <w:rsid w:val="003070C4"/>
    <w:rsid w:val="00316BF4"/>
    <w:rsid w:val="00330B41"/>
    <w:rsid w:val="00342A4F"/>
    <w:rsid w:val="0034478E"/>
    <w:rsid w:val="00345BFA"/>
    <w:rsid w:val="00356E81"/>
    <w:rsid w:val="00387600"/>
    <w:rsid w:val="003A077E"/>
    <w:rsid w:val="003A3DC2"/>
    <w:rsid w:val="003C075B"/>
    <w:rsid w:val="003D34C1"/>
    <w:rsid w:val="003D7E64"/>
    <w:rsid w:val="003F5974"/>
    <w:rsid w:val="00405C91"/>
    <w:rsid w:val="00410C57"/>
    <w:rsid w:val="00440BF0"/>
    <w:rsid w:val="00441AD4"/>
    <w:rsid w:val="0046783F"/>
    <w:rsid w:val="004901E6"/>
    <w:rsid w:val="0049045E"/>
    <w:rsid w:val="004970F6"/>
    <w:rsid w:val="004A5CBF"/>
    <w:rsid w:val="004B43A2"/>
    <w:rsid w:val="004C113B"/>
    <w:rsid w:val="004D16CC"/>
    <w:rsid w:val="004D7468"/>
    <w:rsid w:val="004E685E"/>
    <w:rsid w:val="00501584"/>
    <w:rsid w:val="00512399"/>
    <w:rsid w:val="00532C48"/>
    <w:rsid w:val="00551AC5"/>
    <w:rsid w:val="00556B3A"/>
    <w:rsid w:val="00565777"/>
    <w:rsid w:val="00580299"/>
    <w:rsid w:val="00596FCE"/>
    <w:rsid w:val="005A1879"/>
    <w:rsid w:val="005B7BC6"/>
    <w:rsid w:val="00610900"/>
    <w:rsid w:val="006400EB"/>
    <w:rsid w:val="00645C8B"/>
    <w:rsid w:val="0065421D"/>
    <w:rsid w:val="00660F02"/>
    <w:rsid w:val="006800DB"/>
    <w:rsid w:val="006876C7"/>
    <w:rsid w:val="006D40A1"/>
    <w:rsid w:val="006E0A3D"/>
    <w:rsid w:val="006F4FE3"/>
    <w:rsid w:val="006F759E"/>
    <w:rsid w:val="00743299"/>
    <w:rsid w:val="00757548"/>
    <w:rsid w:val="00773E2C"/>
    <w:rsid w:val="0078436C"/>
    <w:rsid w:val="007A3B5D"/>
    <w:rsid w:val="007B7ECC"/>
    <w:rsid w:val="007C7BC6"/>
    <w:rsid w:val="007F0E88"/>
    <w:rsid w:val="007F2F46"/>
    <w:rsid w:val="00811ACA"/>
    <w:rsid w:val="00816787"/>
    <w:rsid w:val="00816FF7"/>
    <w:rsid w:val="00822EA9"/>
    <w:rsid w:val="0082647E"/>
    <w:rsid w:val="00830F16"/>
    <w:rsid w:val="00835760"/>
    <w:rsid w:val="00884E9C"/>
    <w:rsid w:val="0089324E"/>
    <w:rsid w:val="008C1A95"/>
    <w:rsid w:val="008D18F7"/>
    <w:rsid w:val="008E00AB"/>
    <w:rsid w:val="008E2C80"/>
    <w:rsid w:val="008E5BBC"/>
    <w:rsid w:val="00906710"/>
    <w:rsid w:val="00937CF6"/>
    <w:rsid w:val="00952BAC"/>
    <w:rsid w:val="00984BDF"/>
    <w:rsid w:val="009C154F"/>
    <w:rsid w:val="009D183A"/>
    <w:rsid w:val="009F758D"/>
    <w:rsid w:val="00A1087A"/>
    <w:rsid w:val="00A37925"/>
    <w:rsid w:val="00A757F1"/>
    <w:rsid w:val="00AA40CD"/>
    <w:rsid w:val="00AB1EA8"/>
    <w:rsid w:val="00AC0431"/>
    <w:rsid w:val="00AD452F"/>
    <w:rsid w:val="00AE3754"/>
    <w:rsid w:val="00B04F5C"/>
    <w:rsid w:val="00B24D8A"/>
    <w:rsid w:val="00B36D64"/>
    <w:rsid w:val="00B74E62"/>
    <w:rsid w:val="00B83EFD"/>
    <w:rsid w:val="00BB1A0A"/>
    <w:rsid w:val="00BB48BB"/>
    <w:rsid w:val="00BE1555"/>
    <w:rsid w:val="00C01242"/>
    <w:rsid w:val="00C01331"/>
    <w:rsid w:val="00C27F2C"/>
    <w:rsid w:val="00C4606D"/>
    <w:rsid w:val="00C66EF3"/>
    <w:rsid w:val="00C93D05"/>
    <w:rsid w:val="00C94353"/>
    <w:rsid w:val="00CA4429"/>
    <w:rsid w:val="00CB4660"/>
    <w:rsid w:val="00CB7899"/>
    <w:rsid w:val="00CD2EBA"/>
    <w:rsid w:val="00D05322"/>
    <w:rsid w:val="00D2076B"/>
    <w:rsid w:val="00D33726"/>
    <w:rsid w:val="00D466FC"/>
    <w:rsid w:val="00D47B82"/>
    <w:rsid w:val="00D56944"/>
    <w:rsid w:val="00D637BE"/>
    <w:rsid w:val="00D764E7"/>
    <w:rsid w:val="00D81DD0"/>
    <w:rsid w:val="00D8223D"/>
    <w:rsid w:val="00D974AB"/>
    <w:rsid w:val="00DA6247"/>
    <w:rsid w:val="00DC22AA"/>
    <w:rsid w:val="00DF1FFF"/>
    <w:rsid w:val="00DF41FB"/>
    <w:rsid w:val="00E05D62"/>
    <w:rsid w:val="00E10208"/>
    <w:rsid w:val="00E237A7"/>
    <w:rsid w:val="00E368EA"/>
    <w:rsid w:val="00E44CAD"/>
    <w:rsid w:val="00E51087"/>
    <w:rsid w:val="00E76050"/>
    <w:rsid w:val="00EB5AA5"/>
    <w:rsid w:val="00ED0E46"/>
    <w:rsid w:val="00EF523B"/>
    <w:rsid w:val="00F0188B"/>
    <w:rsid w:val="00F31161"/>
    <w:rsid w:val="00F62B59"/>
    <w:rsid w:val="00F760A1"/>
    <w:rsid w:val="00F956E8"/>
    <w:rsid w:val="00FA657B"/>
    <w:rsid w:val="00FA74D5"/>
    <w:rsid w:val="00FC23A8"/>
    <w:rsid w:val="00FE3AE0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B2FA-7FE7-41FF-9D14-B481FBA6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user</cp:lastModifiedBy>
  <cp:revision>81</cp:revision>
  <dcterms:created xsi:type="dcterms:W3CDTF">2020-03-30T11:42:00Z</dcterms:created>
  <dcterms:modified xsi:type="dcterms:W3CDTF">2020-04-19T10:52:00Z</dcterms:modified>
</cp:coreProperties>
</file>